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90" w:rsidRDefault="00072C90" w:rsidP="00072C90">
      <w:pPr>
        <w:pStyle w:val="30"/>
        <w:shd w:val="clear" w:color="auto" w:fill="auto"/>
        <w:ind w:firstLine="6"/>
      </w:pPr>
      <w:bookmarkStart w:id="0" w:name="_GoBack"/>
      <w:bookmarkEnd w:id="0"/>
      <w:r>
        <w:t>Сведения</w:t>
      </w:r>
    </w:p>
    <w:p w:rsidR="00072C90" w:rsidRDefault="00072C90" w:rsidP="00072C90">
      <w:pPr>
        <w:pStyle w:val="30"/>
        <w:shd w:val="clear" w:color="auto" w:fill="auto"/>
        <w:ind w:firstLine="6"/>
      </w:pPr>
      <w:r>
        <w:t xml:space="preserve">о доходах, расходах, об имуществе и обязательствах имущественного характера </w:t>
      </w:r>
      <w:proofErr w:type="gramStart"/>
      <w:r w:rsidR="00605114">
        <w:t>главы</w:t>
      </w:r>
      <w:r>
        <w:t xml:space="preserve">  муниципального</w:t>
      </w:r>
      <w:proofErr w:type="gramEnd"/>
      <w:r>
        <w:t xml:space="preserve"> образования «</w:t>
      </w:r>
      <w:r w:rsidR="00BF59D4">
        <w:t>Надеждинское</w:t>
      </w:r>
      <w:r w:rsidR="00605114">
        <w:t xml:space="preserve"> сельское поселение</w:t>
      </w:r>
      <w:r>
        <w:t xml:space="preserve">» </w:t>
      </w:r>
      <w:r w:rsidR="00605114">
        <w:t xml:space="preserve">Биробиджанского муниципального района </w:t>
      </w:r>
      <w:r>
        <w:t>Еврейской автономной области</w:t>
      </w:r>
      <w:r w:rsidR="00605114">
        <w:t xml:space="preserve"> </w:t>
      </w:r>
      <w:r w:rsidR="00021BFD">
        <w:t>а также его супруги</w:t>
      </w:r>
      <w:r w:rsidR="00BF59D4">
        <w:t xml:space="preserve"> и несовершенн</w:t>
      </w:r>
      <w:r w:rsidR="00021BFD">
        <w:t xml:space="preserve">олетнего </w:t>
      </w:r>
      <w:r w:rsidR="00BF59D4">
        <w:t xml:space="preserve"> </w:t>
      </w:r>
      <w:r w:rsidR="00021BFD">
        <w:t xml:space="preserve">ребенка </w:t>
      </w:r>
      <w:r w:rsidR="00605114">
        <w:t xml:space="preserve"> </w:t>
      </w:r>
      <w:r>
        <w:t xml:space="preserve"> за период с 1 января 201</w:t>
      </w:r>
      <w:r w:rsidR="00BF59D4">
        <w:t>6</w:t>
      </w:r>
      <w:r>
        <w:t xml:space="preserve"> года по 31 декабря 201</w:t>
      </w:r>
      <w:r w:rsidR="00BF59D4">
        <w:t>6</w:t>
      </w:r>
      <w:r>
        <w:t xml:space="preserve"> года</w:t>
      </w:r>
    </w:p>
    <w:p w:rsidR="00072C90" w:rsidRDefault="00072C90" w:rsidP="00072C90">
      <w:pPr>
        <w:ind w:firstLine="6"/>
        <w:jc w:val="center"/>
      </w:pPr>
    </w:p>
    <w:p w:rsidR="00072C90" w:rsidRDefault="00072C90" w:rsidP="00072C90">
      <w:pPr>
        <w:ind w:firstLine="6"/>
        <w:jc w:val="center"/>
      </w:pPr>
    </w:p>
    <w:tbl>
      <w:tblPr>
        <w:tblpPr w:leftFromText="180" w:rightFromText="180" w:vertAnchor="text" w:horzAnchor="margin" w:tblpY="26"/>
        <w:tblOverlap w:val="never"/>
        <w:tblW w:w="1529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1843"/>
        <w:gridCol w:w="1559"/>
        <w:gridCol w:w="1365"/>
        <w:gridCol w:w="903"/>
        <w:gridCol w:w="798"/>
        <w:gridCol w:w="992"/>
        <w:gridCol w:w="1602"/>
        <w:gridCol w:w="1044"/>
        <w:gridCol w:w="994"/>
        <w:gridCol w:w="1090"/>
        <w:gridCol w:w="971"/>
        <w:gridCol w:w="1559"/>
      </w:tblGrid>
      <w:tr w:rsidR="00072C90" w:rsidRPr="007F55E0" w:rsidTr="00311DB2">
        <w:trPr>
          <w:trHeight w:hRule="exact" w:val="77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72C90" w:rsidRPr="007F55E0" w:rsidRDefault="00072C90" w:rsidP="00AE4BB5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C90" w:rsidRPr="004F50A0" w:rsidRDefault="00072C90" w:rsidP="00AE4BB5">
            <w:pPr>
              <w:jc w:val="center"/>
              <w:rPr>
                <w:rStyle w:val="0pt"/>
                <w:sz w:val="20"/>
                <w:szCs w:val="20"/>
              </w:rPr>
            </w:pPr>
          </w:p>
          <w:p w:rsidR="00072C90" w:rsidRPr="004F50A0" w:rsidRDefault="00072C90" w:rsidP="00AE4B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0A0">
              <w:rPr>
                <w:rStyle w:val="0pt"/>
                <w:sz w:val="20"/>
                <w:szCs w:val="20"/>
              </w:rPr>
              <w:t>Должность</w:t>
            </w: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вид, матка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2C90" w:rsidRPr="007F55E0" w:rsidTr="006C4469">
        <w:trPr>
          <w:cantSplit/>
          <w:trHeight w:hRule="exact" w:val="163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B2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Pr="007F55E0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311DB2" w:rsidP="00AE4BB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CB6A94" w:rsidP="008239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сельского поселе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CB6A94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B6A94" w:rsidRDefault="00CB6A94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Default="00CB6A94" w:rsidP="00CB6A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Pr="007F55E0" w:rsidRDefault="00CB6A94" w:rsidP="00CB6A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CB6A94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  <w:p w:rsidR="00CB6A94" w:rsidRDefault="00CB6A94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Default="00CB6A94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Pr="007F55E0" w:rsidRDefault="00CB6A94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CB6A94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CB6A94" w:rsidRDefault="00CB6A94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Default="00CB6A94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Default="00CB6A94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Pr="007F55E0" w:rsidRDefault="00CB6A94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CB6A94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6A94" w:rsidRDefault="00CB6A94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Default="00CB6A94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Default="00CB6A94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Pr="007F55E0" w:rsidRDefault="00CB6A94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311DB2" w:rsidP="00311DB2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Pr="00311DB2" w:rsidRDefault="00311DB2" w:rsidP="00311DB2">
            <w:pPr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D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1DB2" w:rsidRPr="00311DB2" w:rsidRDefault="00311DB2" w:rsidP="00311DB2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311DB2" w:rsidP="00311DB2">
            <w:pPr>
              <w:adjustRightInd w:val="0"/>
              <w:ind w:firstLine="0"/>
            </w:pPr>
            <w:r>
              <w:t xml:space="preserve">    </w:t>
            </w:r>
          </w:p>
          <w:p w:rsidR="00311DB2" w:rsidRPr="007C7347" w:rsidRDefault="00311DB2" w:rsidP="00311DB2">
            <w:pPr>
              <w:adjustRightInd w:val="0"/>
              <w:ind w:firstLine="0"/>
            </w:pPr>
            <w:r>
              <w:t xml:space="preserve">    </w:t>
            </w:r>
            <w:r w:rsidR="00CB6A94">
              <w:t>5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311DB2" w:rsidP="00311DB2">
            <w:pPr>
              <w:adjustRightInd w:val="0"/>
              <w:ind w:firstLine="0"/>
            </w:pPr>
          </w:p>
          <w:p w:rsidR="00311DB2" w:rsidRPr="007C7347" w:rsidRDefault="00311DB2" w:rsidP="00311DB2">
            <w:pPr>
              <w:adjustRightInd w:val="0"/>
              <w:ind w:firstLine="0"/>
            </w:pPr>
            <w:r>
              <w:t xml:space="preserve">    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C7347" w:rsidRDefault="00D85F87" w:rsidP="00D85F87">
            <w:pPr>
              <w:adjustRightInd w:val="0"/>
              <w:ind w:firstLine="0"/>
            </w:pPr>
            <w:r>
              <w:t xml:space="preserve">  </w:t>
            </w:r>
            <w:r w:rsidR="00CB6A94">
              <w:t>Тойо</w:t>
            </w:r>
            <w:r w:rsidR="00CB6A94" w:rsidRPr="00CB6A94">
              <w:t>та "</w:t>
            </w:r>
            <w:proofErr w:type="spellStart"/>
            <w:r w:rsidR="00CB6A94" w:rsidRPr="00CB6A94">
              <w:t>Гайя</w:t>
            </w:r>
            <w:proofErr w:type="spellEnd"/>
            <w:r w:rsidR="00CB6A94" w:rsidRPr="00CB6A94">
              <w:t>" 20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6F6B46" w:rsidRDefault="00CB6A94" w:rsidP="00EE4325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94">
              <w:rPr>
                <w:rFonts w:ascii="Times New Roman" w:hAnsi="Times New Roman"/>
                <w:sz w:val="20"/>
                <w:szCs w:val="20"/>
              </w:rPr>
              <w:t>102421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311DB2" w:rsidP="00AE4BB5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A94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Pr="007F55E0" w:rsidRDefault="00CB6A94" w:rsidP="00CB6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A94" w:rsidP="00CB6A9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A94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A94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B6A94" w:rsidRDefault="00CB6A94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Default="00CB6A94" w:rsidP="00CB6A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Default="00CB6A94" w:rsidP="00CB68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688F" w:rsidRDefault="00CB688F" w:rsidP="00CB6A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B688F" w:rsidRPr="007F55E0" w:rsidRDefault="00CB688F" w:rsidP="00CB68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A94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  <w:p w:rsidR="00CB6A94" w:rsidRDefault="00CB6A94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Default="00CB6A94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88F" w:rsidRDefault="00CB6A94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B6A94" w:rsidRDefault="00CB6A94" w:rsidP="00CB68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</w:t>
            </w:r>
          </w:p>
          <w:p w:rsidR="00CB688F" w:rsidRDefault="00CB688F" w:rsidP="00CB68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B688F" w:rsidRPr="007F55E0" w:rsidRDefault="00CB688F" w:rsidP="00CB68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A94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CB6A94" w:rsidRDefault="00CB6A94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Default="00CB6A94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Default="00CB688F" w:rsidP="00CB68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CB688F" w:rsidRDefault="00CB688F" w:rsidP="00CB68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88F" w:rsidRPr="007F55E0" w:rsidRDefault="00CB688F" w:rsidP="00CB68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A94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6A94" w:rsidRDefault="00CB6A94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Default="00CB6A94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Default="00CB6A94" w:rsidP="00CB68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688F" w:rsidRDefault="00CB688F" w:rsidP="00CB68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88F" w:rsidRDefault="00CB688F" w:rsidP="00CB68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688F" w:rsidRPr="007F55E0" w:rsidRDefault="00CB688F" w:rsidP="00CB68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A94" w:rsidP="00CB6A94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Pr="00311DB2" w:rsidRDefault="00CB6A94" w:rsidP="00CB6A94">
            <w:pPr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D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6A94" w:rsidRPr="00311DB2" w:rsidRDefault="00CB6A94" w:rsidP="00CB6A94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A94" w:rsidP="00CB6A94">
            <w:pPr>
              <w:adjustRightInd w:val="0"/>
              <w:ind w:firstLine="0"/>
            </w:pPr>
            <w:r>
              <w:t xml:space="preserve">    </w:t>
            </w:r>
          </w:p>
          <w:p w:rsidR="00CB6A94" w:rsidRPr="007C7347" w:rsidRDefault="00CB6A94" w:rsidP="00CB6A94">
            <w:pPr>
              <w:adjustRightInd w:val="0"/>
              <w:ind w:firstLine="0"/>
            </w:pPr>
            <w:r>
              <w:t xml:space="preserve">    5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A94" w:rsidP="00CB6A94">
            <w:pPr>
              <w:adjustRightInd w:val="0"/>
              <w:ind w:firstLine="0"/>
            </w:pPr>
          </w:p>
          <w:p w:rsidR="00CB6A94" w:rsidRPr="007C7347" w:rsidRDefault="00CB6A94" w:rsidP="00CB6A94">
            <w:pPr>
              <w:adjustRightInd w:val="0"/>
              <w:ind w:firstLine="0"/>
            </w:pPr>
            <w:r>
              <w:t xml:space="preserve">    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88F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A94" w:rsidP="00CB6A94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24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Pr="007F55E0" w:rsidRDefault="00CB6A94" w:rsidP="00CB6A94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A94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Pr="007F55E0" w:rsidRDefault="00CB6A94" w:rsidP="00CB6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A94" w:rsidP="00CB6A9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88F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88F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88F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88F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88F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A94" w:rsidP="00CB6A94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A94" w:rsidRPr="00311DB2" w:rsidRDefault="00CB6A94" w:rsidP="00CB6A94">
            <w:pPr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D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6A94" w:rsidRPr="00311DB2" w:rsidRDefault="00CB6A94" w:rsidP="00CB6A94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A94" w:rsidP="00CB6A94">
            <w:pPr>
              <w:adjustRightInd w:val="0"/>
              <w:ind w:firstLine="0"/>
            </w:pPr>
            <w:r>
              <w:t xml:space="preserve">    </w:t>
            </w:r>
          </w:p>
          <w:p w:rsidR="00CB6A94" w:rsidRPr="007C7347" w:rsidRDefault="00CB6A94" w:rsidP="00CB6A94">
            <w:pPr>
              <w:adjustRightInd w:val="0"/>
              <w:ind w:firstLine="0"/>
            </w:pPr>
            <w:r>
              <w:t xml:space="preserve">    5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A94" w:rsidP="00CB6A94">
            <w:pPr>
              <w:adjustRightInd w:val="0"/>
              <w:ind w:firstLine="0"/>
            </w:pPr>
          </w:p>
          <w:p w:rsidR="00CB6A94" w:rsidRPr="007C7347" w:rsidRDefault="00CB6A94" w:rsidP="00CB6A94">
            <w:pPr>
              <w:adjustRightInd w:val="0"/>
              <w:ind w:firstLine="0"/>
            </w:pPr>
            <w:r>
              <w:t xml:space="preserve">    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88F" w:rsidP="00CB6A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Default="00CB6A94" w:rsidP="00CB6A94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94" w:rsidRPr="007F55E0" w:rsidRDefault="00CB6A94" w:rsidP="00CB6A94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7B5F" w:rsidRDefault="00967B5F"/>
    <w:sectPr w:rsidR="00967B5F" w:rsidSect="00377A6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90"/>
    <w:rsid w:val="00021BFD"/>
    <w:rsid w:val="00052533"/>
    <w:rsid w:val="00072C90"/>
    <w:rsid w:val="001B49C4"/>
    <w:rsid w:val="001C0505"/>
    <w:rsid w:val="001D6E23"/>
    <w:rsid w:val="001F73F1"/>
    <w:rsid w:val="00243611"/>
    <w:rsid w:val="00284310"/>
    <w:rsid w:val="002F018C"/>
    <w:rsid w:val="00311DB2"/>
    <w:rsid w:val="003C58E2"/>
    <w:rsid w:val="004970B7"/>
    <w:rsid w:val="004A1D8C"/>
    <w:rsid w:val="00532FAA"/>
    <w:rsid w:val="005B53D5"/>
    <w:rsid w:val="00605114"/>
    <w:rsid w:val="00654517"/>
    <w:rsid w:val="00667E03"/>
    <w:rsid w:val="006C4469"/>
    <w:rsid w:val="006F6B46"/>
    <w:rsid w:val="00823901"/>
    <w:rsid w:val="0084426F"/>
    <w:rsid w:val="00882467"/>
    <w:rsid w:val="008D457E"/>
    <w:rsid w:val="0090228B"/>
    <w:rsid w:val="009519C4"/>
    <w:rsid w:val="009551F2"/>
    <w:rsid w:val="00967B5F"/>
    <w:rsid w:val="009D13BA"/>
    <w:rsid w:val="00A75FA0"/>
    <w:rsid w:val="00A963DD"/>
    <w:rsid w:val="00AC3AE8"/>
    <w:rsid w:val="00AC5577"/>
    <w:rsid w:val="00BF59D4"/>
    <w:rsid w:val="00C0770B"/>
    <w:rsid w:val="00C111DB"/>
    <w:rsid w:val="00CB688F"/>
    <w:rsid w:val="00CB6A94"/>
    <w:rsid w:val="00D375CE"/>
    <w:rsid w:val="00D85F87"/>
    <w:rsid w:val="00D871E1"/>
    <w:rsid w:val="00E934A3"/>
    <w:rsid w:val="00EE4325"/>
    <w:rsid w:val="00F3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D231A-8327-4ECE-B16D-1C4D72E5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9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072C90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72C90"/>
    <w:pPr>
      <w:widowControl w:val="0"/>
      <w:shd w:val="clear" w:color="auto" w:fill="FFFFFF"/>
      <w:spacing w:line="320" w:lineRule="exact"/>
      <w:ind w:firstLine="0"/>
      <w:jc w:val="center"/>
    </w:pPr>
    <w:rPr>
      <w:rFonts w:ascii="Times New Roman" w:eastAsiaTheme="minorHAnsi" w:hAnsi="Times New Roman"/>
      <w:b/>
      <w:bCs/>
      <w:spacing w:val="5"/>
      <w:sz w:val="25"/>
      <w:szCs w:val="25"/>
    </w:rPr>
  </w:style>
  <w:style w:type="character" w:customStyle="1" w:styleId="a3">
    <w:name w:val="Основной текст_"/>
    <w:link w:val="2"/>
    <w:uiPriority w:val="99"/>
    <w:locked/>
    <w:rsid w:val="00072C90"/>
    <w:rPr>
      <w:rFonts w:ascii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072C90"/>
    <w:rPr>
      <w:rFonts w:ascii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uiPriority w:val="99"/>
    <w:rsid w:val="00072C90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eastAsiaTheme="minorHAnsi" w:hAnsi="Times New Roman"/>
      <w:spacing w:val="8"/>
      <w:sz w:val="18"/>
      <w:szCs w:val="18"/>
    </w:rPr>
  </w:style>
  <w:style w:type="paragraph" w:customStyle="1" w:styleId="ConsPlusCell">
    <w:name w:val="ConsPlusCell"/>
    <w:uiPriority w:val="99"/>
    <w:rsid w:val="006F6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E6D0-BF8A-44F1-B469-CF546262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5-11T23:38:00Z</cp:lastPrinted>
  <dcterms:created xsi:type="dcterms:W3CDTF">2017-05-15T05:22:00Z</dcterms:created>
  <dcterms:modified xsi:type="dcterms:W3CDTF">2017-05-15T05:22:00Z</dcterms:modified>
</cp:coreProperties>
</file>